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E1" w:rsidRPr="00F000E1" w:rsidRDefault="00F000E1" w:rsidP="00BC2714">
      <w:pPr>
        <w:rPr>
          <w:rFonts w:cstheme="minorHAnsi"/>
          <w:b/>
        </w:rPr>
      </w:pPr>
      <w:r w:rsidRPr="00F000E1">
        <w:rPr>
          <w:rFonts w:cstheme="minorHAnsi"/>
          <w:b/>
        </w:rPr>
        <w:t>Тест 1</w:t>
      </w:r>
      <w:bookmarkStart w:id="0" w:name="_GoBack"/>
      <w:bookmarkEnd w:id="0"/>
    </w:p>
    <w:p w:rsidR="002B1FB2" w:rsidRPr="00B815B5" w:rsidRDefault="002B1FB2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На онтогенетическом уровне организации живой материи элементарной эволюционной единицей является:</w:t>
      </w:r>
    </w:p>
    <w:p w:rsidR="002B1FB2" w:rsidRPr="00B815B5" w:rsidRDefault="002B1FB2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Клетка</w:t>
      </w:r>
    </w:p>
    <w:p w:rsidR="002B1FB2" w:rsidRPr="00B815B5" w:rsidRDefault="002B1FB2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Орган</w:t>
      </w:r>
    </w:p>
    <w:p w:rsidR="002B1FB2" w:rsidRPr="00B815B5" w:rsidRDefault="002B1FB2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Особь</w:t>
      </w:r>
    </w:p>
    <w:p w:rsidR="002B1FB2" w:rsidRPr="00B815B5" w:rsidRDefault="002B1FB2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Популяция</w:t>
      </w:r>
    </w:p>
    <w:p w:rsidR="003E2698" w:rsidRPr="00B815B5" w:rsidRDefault="003E2698" w:rsidP="00BC2714">
      <w:pPr>
        <w:pStyle w:val="a3"/>
        <w:numPr>
          <w:ilvl w:val="1"/>
          <w:numId w:val="1"/>
        </w:numPr>
        <w:spacing w:after="0"/>
        <w:jc w:val="both"/>
        <w:rPr>
          <w:szCs w:val="28"/>
        </w:rPr>
      </w:pPr>
      <w:r w:rsidRPr="00B815B5">
        <w:rPr>
          <w:szCs w:val="28"/>
        </w:rPr>
        <w:t xml:space="preserve">Переход к </w:t>
      </w:r>
      <w:proofErr w:type="spellStart"/>
      <w:r w:rsidRPr="00B815B5">
        <w:rPr>
          <w:szCs w:val="28"/>
        </w:rPr>
        <w:t>многоклеточности</w:t>
      </w:r>
      <w:proofErr w:type="spellEnd"/>
      <w:r w:rsidRPr="00B815B5">
        <w:rPr>
          <w:szCs w:val="28"/>
        </w:rPr>
        <w:t xml:space="preserve"> способствовал:</w:t>
      </w:r>
    </w:p>
    <w:p w:rsidR="003E2698" w:rsidRPr="00B815B5" w:rsidRDefault="003E2698" w:rsidP="00BC2714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B815B5">
        <w:rPr>
          <w:szCs w:val="28"/>
        </w:rPr>
        <w:t>Появлению полового процесса</w:t>
      </w:r>
    </w:p>
    <w:p w:rsidR="003E2698" w:rsidRPr="00B815B5" w:rsidRDefault="003E2698" w:rsidP="00BC2714">
      <w:pPr>
        <w:pStyle w:val="a3"/>
        <w:numPr>
          <w:ilvl w:val="2"/>
          <w:numId w:val="1"/>
        </w:numPr>
        <w:spacing w:after="0"/>
        <w:jc w:val="both"/>
        <w:rPr>
          <w:b/>
          <w:szCs w:val="28"/>
        </w:rPr>
      </w:pPr>
      <w:r w:rsidRPr="00B815B5">
        <w:rPr>
          <w:b/>
          <w:szCs w:val="28"/>
        </w:rPr>
        <w:t xml:space="preserve">Выделению эмбрионального периода в онтогенезе </w:t>
      </w:r>
    </w:p>
    <w:p w:rsidR="003E2698" w:rsidRPr="00B815B5" w:rsidRDefault="003E2698" w:rsidP="00BC2714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B815B5">
        <w:rPr>
          <w:szCs w:val="28"/>
        </w:rPr>
        <w:t>Появлению бесполого размножения</w:t>
      </w:r>
    </w:p>
    <w:p w:rsidR="004010F7" w:rsidRPr="00B815B5" w:rsidRDefault="003E2698" w:rsidP="00BC2714">
      <w:pPr>
        <w:pStyle w:val="a3"/>
        <w:numPr>
          <w:ilvl w:val="2"/>
          <w:numId w:val="1"/>
        </w:numPr>
      </w:pPr>
      <w:r w:rsidRPr="00B815B5">
        <w:rPr>
          <w:szCs w:val="28"/>
        </w:rPr>
        <w:t xml:space="preserve">Наличию </w:t>
      </w:r>
      <w:proofErr w:type="spellStart"/>
      <w:r w:rsidRPr="00B815B5">
        <w:rPr>
          <w:szCs w:val="28"/>
        </w:rPr>
        <w:t>миксотрофного</w:t>
      </w:r>
      <w:proofErr w:type="spellEnd"/>
      <w:r w:rsidRPr="00B815B5">
        <w:rPr>
          <w:szCs w:val="28"/>
        </w:rPr>
        <w:t xml:space="preserve"> питания</w:t>
      </w:r>
    </w:p>
    <w:p w:rsidR="0013297E" w:rsidRPr="00B815B5" w:rsidRDefault="0013297E" w:rsidP="00BC2714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Из перечисленных химических элементов к микроэлементам </w:t>
      </w:r>
      <w:r w:rsidRPr="00B815B5">
        <w:rPr>
          <w:rFonts w:cstheme="minorHAnsi"/>
          <w:b/>
        </w:rPr>
        <w:t>не</w:t>
      </w:r>
      <w:r w:rsidRPr="00B815B5">
        <w:rPr>
          <w:rFonts w:cstheme="minorHAnsi"/>
        </w:rPr>
        <w:t xml:space="preserve"> относится:</w:t>
      </w:r>
    </w:p>
    <w:p w:rsidR="0013297E" w:rsidRPr="00B815B5" w:rsidRDefault="0013297E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Кобальт</w:t>
      </w:r>
    </w:p>
    <w:p w:rsidR="0013297E" w:rsidRPr="00B815B5" w:rsidRDefault="0013297E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Цинк</w:t>
      </w:r>
    </w:p>
    <w:p w:rsidR="0013297E" w:rsidRPr="00B815B5" w:rsidRDefault="0013297E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Калий</w:t>
      </w:r>
    </w:p>
    <w:p w:rsidR="0013297E" w:rsidRPr="00B815B5" w:rsidRDefault="0013297E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Йод</w:t>
      </w:r>
    </w:p>
    <w:p w:rsidR="0013297E" w:rsidRPr="00B815B5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Специфическим микроэлементом, входящим в состав витамина В</w:t>
      </w:r>
      <w:r w:rsidRPr="00B815B5">
        <w:rPr>
          <w:rFonts w:asciiTheme="minorHAnsi" w:hAnsiTheme="minorHAnsi" w:cstheme="minorHAnsi"/>
          <w:sz w:val="22"/>
          <w:szCs w:val="22"/>
          <w:vertAlign w:val="subscript"/>
        </w:rPr>
        <w:t xml:space="preserve">12 </w:t>
      </w:r>
      <w:r w:rsidRPr="00B815B5">
        <w:rPr>
          <w:rFonts w:asciiTheme="minorHAnsi" w:hAnsiTheme="minorHAnsi" w:cstheme="minorHAnsi"/>
          <w:sz w:val="22"/>
          <w:szCs w:val="22"/>
        </w:rPr>
        <w:t>является: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Медь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Цинк 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Кобальт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Калий</w:t>
      </w:r>
    </w:p>
    <w:p w:rsidR="0013297E" w:rsidRPr="00B815B5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При расщеплении 1г. белка в процессе диссимиляции выделяется энергия в объеме: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2,4 ккал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4,2 ккал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8,4 ккал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9,2 ккал</w:t>
      </w:r>
    </w:p>
    <w:p w:rsidR="0013297E" w:rsidRPr="00B815B5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Мономером белка является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Глюкоза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Аминокислота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Азотистое основание 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Глицерин</w:t>
      </w:r>
    </w:p>
    <w:p w:rsidR="0013297E" w:rsidRPr="00B815B5" w:rsidRDefault="0013297E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Фосфодиэфирная связь соединяет атомы пентоз соседних нуклеотидов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3' – 3' 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5' – 5'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2' – 4'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3' – 5'</w:t>
      </w:r>
    </w:p>
    <w:p w:rsidR="0013297E" w:rsidRPr="00B815B5" w:rsidRDefault="0013297E" w:rsidP="00BC2714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Нуклеотиды соединяются между собой в РНК с помощью связи: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Пептидной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Водородной 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Фосфодиэфирной</w:t>
      </w:r>
    </w:p>
    <w:p w:rsidR="0013297E" w:rsidRPr="00B815B5" w:rsidRDefault="0013297E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Гликозидной</w:t>
      </w:r>
      <w:proofErr w:type="spellEnd"/>
    </w:p>
    <w:p w:rsidR="00D33ACA" w:rsidRPr="00B815B5" w:rsidRDefault="00D33ACA" w:rsidP="00BC2714">
      <w:pPr>
        <w:pStyle w:val="a4"/>
        <w:numPr>
          <w:ilvl w:val="1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B815B5">
        <w:rPr>
          <w:rFonts w:asciiTheme="minorHAnsi" w:hAnsiTheme="minorHAnsi" w:cstheme="minorHAnsi"/>
          <w:sz w:val="22"/>
          <w:szCs w:val="22"/>
        </w:rPr>
        <w:t>Органоиды</w:t>
      </w:r>
      <w:proofErr w:type="gramEnd"/>
      <w:r w:rsidRPr="00B815B5">
        <w:rPr>
          <w:rFonts w:asciiTheme="minorHAnsi" w:hAnsiTheme="minorHAnsi" w:cstheme="minorHAnsi"/>
          <w:sz w:val="22"/>
          <w:szCs w:val="22"/>
        </w:rPr>
        <w:t xml:space="preserve"> встречающиеся в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прокариотической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эукариотической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клетках: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Рибосомы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Клеточный центр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Митохондрии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ind w:right="-334"/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Комплекс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Гольджи</w:t>
      </w:r>
      <w:proofErr w:type="spellEnd"/>
    </w:p>
    <w:p w:rsidR="00D33ACA" w:rsidRPr="00B815B5" w:rsidRDefault="00D33ACA" w:rsidP="00BC2714">
      <w:pPr>
        <w:pStyle w:val="a4"/>
        <w:numPr>
          <w:ilvl w:val="1"/>
          <w:numId w:val="1"/>
        </w:numPr>
        <w:ind w:right="-154"/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В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прокариотической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клетке структура, содержащая генетический аппарат, называется: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Хроматин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b/>
          <w:sz w:val="22"/>
          <w:szCs w:val="22"/>
        </w:rPr>
        <w:t>Нуклеоид</w:t>
      </w:r>
      <w:proofErr w:type="spellEnd"/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lastRenderedPageBreak/>
        <w:t>Нуклеотид</w:t>
      </w:r>
    </w:p>
    <w:p w:rsidR="00D33ACA" w:rsidRPr="00B815B5" w:rsidRDefault="00D33ACA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Д</w:t>
      </w:r>
      <w:r w:rsidR="00D57DDB" w:rsidRPr="00B815B5">
        <w:rPr>
          <w:rFonts w:asciiTheme="minorHAnsi" w:hAnsiTheme="minorHAnsi" w:cstheme="minorHAnsi"/>
          <w:sz w:val="22"/>
          <w:szCs w:val="22"/>
        </w:rPr>
        <w:t>инуклеопротеид</w:t>
      </w:r>
      <w:proofErr w:type="spellEnd"/>
    </w:p>
    <w:p w:rsidR="005541B2" w:rsidRPr="00B815B5" w:rsidRDefault="005541B2" w:rsidP="00BC2714">
      <w:pPr>
        <w:pStyle w:val="a3"/>
        <w:numPr>
          <w:ilvl w:val="1"/>
          <w:numId w:val="1"/>
        </w:numPr>
        <w:rPr>
          <w:rFonts w:cstheme="minorHAnsi"/>
        </w:rPr>
      </w:pPr>
      <w:r w:rsidRPr="00B815B5">
        <w:rPr>
          <w:rFonts w:cstheme="minorHAnsi"/>
        </w:rPr>
        <w:t>Органоиды, содержащие собственную ДНК: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 xml:space="preserve">Митохондрии, комплекс </w:t>
      </w:r>
      <w:proofErr w:type="spellStart"/>
      <w:r w:rsidRPr="00B815B5">
        <w:rPr>
          <w:rFonts w:cstheme="minorHAnsi"/>
        </w:rPr>
        <w:t>Гольджи</w:t>
      </w:r>
      <w:proofErr w:type="spellEnd"/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>Рибосомы, эндоплазматическая сеть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>Центросома, пластиды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  <w:b/>
        </w:rPr>
      </w:pPr>
      <w:r w:rsidRPr="00B815B5">
        <w:rPr>
          <w:rFonts w:cstheme="minorHAnsi"/>
          <w:b/>
        </w:rPr>
        <w:t>Митохондрии, пластиды</w:t>
      </w:r>
    </w:p>
    <w:p w:rsidR="005541B2" w:rsidRPr="00B815B5" w:rsidRDefault="005541B2" w:rsidP="00BC2714">
      <w:pPr>
        <w:pStyle w:val="a3"/>
        <w:numPr>
          <w:ilvl w:val="1"/>
          <w:numId w:val="1"/>
        </w:numPr>
        <w:rPr>
          <w:rFonts w:cstheme="minorHAnsi"/>
        </w:rPr>
      </w:pPr>
      <w:r w:rsidRPr="00B815B5">
        <w:rPr>
          <w:rFonts w:cstheme="minorHAnsi"/>
        </w:rPr>
        <w:t xml:space="preserve">Функция аппарата </w:t>
      </w:r>
      <w:proofErr w:type="spellStart"/>
      <w:r w:rsidRPr="00B815B5">
        <w:rPr>
          <w:rFonts w:cstheme="minorHAnsi"/>
        </w:rPr>
        <w:t>Гольджи</w:t>
      </w:r>
      <w:proofErr w:type="spellEnd"/>
      <w:r w:rsidRPr="00B815B5">
        <w:rPr>
          <w:rFonts w:cstheme="minorHAnsi"/>
        </w:rPr>
        <w:t>: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>Синтез белков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>Синтез рибосом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  <w:b/>
        </w:rPr>
      </w:pPr>
      <w:r w:rsidRPr="00B815B5">
        <w:rPr>
          <w:rFonts w:cstheme="minorHAnsi"/>
          <w:b/>
        </w:rPr>
        <w:t>Образование лизосом</w:t>
      </w:r>
    </w:p>
    <w:p w:rsidR="005541B2" w:rsidRPr="00B815B5" w:rsidRDefault="005541B2" w:rsidP="00BC2714">
      <w:pPr>
        <w:pStyle w:val="a3"/>
        <w:numPr>
          <w:ilvl w:val="2"/>
          <w:numId w:val="1"/>
        </w:numPr>
        <w:rPr>
          <w:rFonts w:cstheme="minorHAnsi"/>
        </w:rPr>
      </w:pPr>
      <w:r w:rsidRPr="00B815B5">
        <w:rPr>
          <w:rFonts w:cstheme="minorHAnsi"/>
        </w:rPr>
        <w:t>Переваривание веществ</w:t>
      </w:r>
    </w:p>
    <w:p w:rsidR="003A287F" w:rsidRPr="00B815B5" w:rsidRDefault="003A287F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Большая субъединица рибосомы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эукариотической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клетки включает:</w:t>
      </w:r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1 молекулу ДНК</w:t>
      </w:r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1 молекулу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рРНК</w:t>
      </w:r>
      <w:proofErr w:type="spellEnd"/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2 молекулы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рРНК</w:t>
      </w:r>
      <w:proofErr w:type="spellEnd"/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 xml:space="preserve">3 молекулы </w:t>
      </w:r>
      <w:proofErr w:type="spellStart"/>
      <w:r w:rsidRPr="00B815B5">
        <w:rPr>
          <w:rFonts w:asciiTheme="minorHAnsi" w:hAnsiTheme="minorHAnsi" w:cstheme="minorHAnsi"/>
          <w:b/>
          <w:sz w:val="22"/>
          <w:szCs w:val="22"/>
        </w:rPr>
        <w:t>рРНК</w:t>
      </w:r>
      <w:proofErr w:type="spellEnd"/>
    </w:p>
    <w:p w:rsidR="003A287F" w:rsidRPr="00B815B5" w:rsidRDefault="003A287F" w:rsidP="00BC2714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Реснички и жгутики это органеллы клетки:</w:t>
      </w:r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Общие</w:t>
      </w:r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Одномембранной</w:t>
      </w:r>
      <w:proofErr w:type="spellEnd"/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Двумембранной</w:t>
      </w:r>
      <w:proofErr w:type="spellEnd"/>
    </w:p>
    <w:p w:rsidR="003A287F" w:rsidRPr="00B815B5" w:rsidRDefault="003A287F" w:rsidP="00BC2714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 xml:space="preserve">Специальные  </w:t>
      </w:r>
    </w:p>
    <w:p w:rsidR="003A287F" w:rsidRPr="00B815B5" w:rsidRDefault="003A287F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Зона</w:t>
      </w:r>
      <w:r w:rsidR="00A440F9" w:rsidRPr="00B815B5">
        <w:rPr>
          <w:rFonts w:cstheme="minorHAnsi"/>
        </w:rPr>
        <w:t xml:space="preserve"> </w:t>
      </w:r>
      <w:proofErr w:type="gramStart"/>
      <w:r w:rsidRPr="00B815B5">
        <w:rPr>
          <w:rFonts w:cstheme="minorHAnsi"/>
        </w:rPr>
        <w:t>хромосомы</w:t>
      </w:r>
      <w:proofErr w:type="gramEnd"/>
      <w:r w:rsidRPr="00B815B5">
        <w:rPr>
          <w:rFonts w:cstheme="minorHAnsi"/>
        </w:rPr>
        <w:t xml:space="preserve"> с которой  связано образование ядрышка это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Эухроматиновая</w:t>
      </w:r>
      <w:proofErr w:type="spellEnd"/>
      <w:r w:rsidRPr="00B815B5">
        <w:rPr>
          <w:rFonts w:cstheme="minorHAnsi"/>
        </w:rPr>
        <w:t xml:space="preserve"> зона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Область </w:t>
      </w:r>
      <w:proofErr w:type="spellStart"/>
      <w:r w:rsidRPr="00B815B5">
        <w:rPr>
          <w:rFonts w:cstheme="minorHAnsi"/>
        </w:rPr>
        <w:t>центромеры</w:t>
      </w:r>
      <w:proofErr w:type="spellEnd"/>
      <w:r w:rsidRPr="00B815B5">
        <w:rPr>
          <w:rFonts w:cstheme="minorHAnsi"/>
        </w:rPr>
        <w:t xml:space="preserve"> (первичной перетяжки)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Вторичная перетяжка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Гетерохроматиновые районы</w:t>
      </w:r>
    </w:p>
    <w:p w:rsidR="003A287F" w:rsidRPr="00B815B5" w:rsidRDefault="003A287F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Палочковидные хромосомы называются: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Метацентрическими</w:t>
      </w:r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Субметацентрическими</w:t>
      </w:r>
      <w:proofErr w:type="spellEnd"/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  <w:b/>
        </w:rPr>
        <w:t>Акроцентрическим</w:t>
      </w:r>
      <w:r w:rsidRPr="00B815B5">
        <w:rPr>
          <w:rFonts w:cstheme="minorHAnsi"/>
        </w:rPr>
        <w:t>и</w:t>
      </w:r>
      <w:proofErr w:type="spellEnd"/>
    </w:p>
    <w:p w:rsidR="003A287F" w:rsidRPr="00B815B5" w:rsidRDefault="003A287F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Телоцентрическими</w:t>
      </w:r>
    </w:p>
    <w:p w:rsidR="000633E1" w:rsidRPr="00B815B5" w:rsidRDefault="000633E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Блок </w:t>
      </w:r>
      <w:proofErr w:type="spellStart"/>
      <w:r w:rsidRPr="00B815B5">
        <w:rPr>
          <w:rFonts w:cstheme="minorHAnsi"/>
        </w:rPr>
        <w:t>Прибнова</w:t>
      </w:r>
      <w:proofErr w:type="spellEnd"/>
      <w:r w:rsidRPr="00B815B5">
        <w:rPr>
          <w:rFonts w:cstheme="minorHAnsi"/>
        </w:rPr>
        <w:t xml:space="preserve"> расположен внутри</w:t>
      </w:r>
    </w:p>
    <w:p w:rsidR="000633E1" w:rsidRPr="00B815B5" w:rsidRDefault="000633E1" w:rsidP="00BC2714">
      <w:pPr>
        <w:pStyle w:val="a3"/>
        <w:numPr>
          <w:ilvl w:val="2"/>
          <w:numId w:val="1"/>
        </w:numPr>
        <w:tabs>
          <w:tab w:val="center" w:pos="1876"/>
        </w:tabs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Оператора</w:t>
      </w:r>
    </w:p>
    <w:p w:rsidR="000633E1" w:rsidRPr="00B815B5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  <w:b/>
        </w:rPr>
        <w:t>Промотор</w:t>
      </w:r>
      <w:r w:rsidRPr="00B815B5">
        <w:rPr>
          <w:rFonts w:cstheme="minorHAnsi"/>
        </w:rPr>
        <w:t>а</w:t>
      </w:r>
    </w:p>
    <w:p w:rsidR="000633E1" w:rsidRPr="00B815B5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Энхансера</w:t>
      </w:r>
      <w:proofErr w:type="spellEnd"/>
    </w:p>
    <w:p w:rsidR="000633E1" w:rsidRPr="00B815B5" w:rsidRDefault="000633E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Сайленсера</w:t>
      </w:r>
      <w:proofErr w:type="spellEnd"/>
    </w:p>
    <w:p w:rsidR="00CE1781" w:rsidRPr="00B815B5" w:rsidRDefault="00CE178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В зоне роста при овогенезе образуются:</w:t>
      </w:r>
    </w:p>
    <w:p w:rsidR="00CE1781" w:rsidRPr="00B815B5" w:rsidRDefault="000C4B35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Овогонии</w:t>
      </w:r>
      <w:proofErr w:type="spellEnd"/>
    </w:p>
    <w:p w:rsidR="00CE1781" w:rsidRPr="00B815B5" w:rsidRDefault="000C4B35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proofErr w:type="spellStart"/>
      <w:r w:rsidRPr="00B815B5">
        <w:rPr>
          <w:rFonts w:cstheme="minorHAnsi"/>
          <w:b/>
        </w:rPr>
        <w:t>Овоцит</w:t>
      </w:r>
      <w:proofErr w:type="spellEnd"/>
      <w:r w:rsidRPr="00B815B5">
        <w:rPr>
          <w:rFonts w:cstheme="minorHAnsi"/>
          <w:b/>
        </w:rPr>
        <w:t xml:space="preserve"> первого </w:t>
      </w:r>
      <w:r w:rsidR="00CE1781" w:rsidRPr="00B815B5">
        <w:rPr>
          <w:rFonts w:cstheme="minorHAnsi"/>
          <w:b/>
        </w:rPr>
        <w:t>порядка</w:t>
      </w:r>
    </w:p>
    <w:p w:rsidR="000C4B35" w:rsidRPr="00B815B5" w:rsidRDefault="000C4B35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Овоцит</w:t>
      </w:r>
      <w:proofErr w:type="spellEnd"/>
      <w:r w:rsidRPr="00B815B5">
        <w:rPr>
          <w:rFonts w:cstheme="minorHAnsi"/>
        </w:rPr>
        <w:t xml:space="preserve"> второго </w:t>
      </w:r>
      <w:r w:rsidR="00CE1781" w:rsidRPr="00B815B5">
        <w:rPr>
          <w:rFonts w:cstheme="minorHAnsi"/>
        </w:rPr>
        <w:t>порядка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 </w:t>
      </w:r>
      <w:proofErr w:type="spellStart"/>
      <w:r w:rsidR="000C4B35" w:rsidRPr="00B815B5">
        <w:rPr>
          <w:rFonts w:cstheme="minorHAnsi"/>
        </w:rPr>
        <w:t>Овотида</w:t>
      </w:r>
      <w:proofErr w:type="spellEnd"/>
    </w:p>
    <w:p w:rsidR="00CE1781" w:rsidRPr="00B815B5" w:rsidRDefault="00CE178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В профазе </w:t>
      </w:r>
      <w:r w:rsidRPr="00B815B5">
        <w:rPr>
          <w:rFonts w:cstheme="minorHAnsi"/>
          <w:lang w:val="en-US"/>
        </w:rPr>
        <w:t>I</w:t>
      </w:r>
      <w:r w:rsidRPr="00B815B5">
        <w:rPr>
          <w:rFonts w:cstheme="minorHAnsi"/>
        </w:rPr>
        <w:t xml:space="preserve"> мейоза происходит: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Кроссинговер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Расхождение хромосом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Расхождение хроматид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Деспирализация</w:t>
      </w:r>
      <w:proofErr w:type="spellEnd"/>
      <w:r w:rsidRPr="00B815B5">
        <w:rPr>
          <w:rFonts w:cstheme="minorHAnsi"/>
        </w:rPr>
        <w:t xml:space="preserve"> хромосом</w:t>
      </w:r>
    </w:p>
    <w:p w:rsidR="00CE1781" w:rsidRPr="00B815B5" w:rsidRDefault="00CE1781" w:rsidP="00BC2714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У плацентарных млекопитающих по количеству желтка яйцеклетки называются: 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  <w:b/>
        </w:rPr>
        <w:lastRenderedPageBreak/>
        <w:t>Алецитальные</w:t>
      </w:r>
      <w:proofErr w:type="spellEnd"/>
      <w:r w:rsidRPr="00B815B5">
        <w:rPr>
          <w:rFonts w:cstheme="minorHAnsi"/>
        </w:rPr>
        <w:t>;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Центролецитальные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Мезолецитальные</w:t>
      </w:r>
      <w:proofErr w:type="spellEnd"/>
      <w:r w:rsidRPr="00B815B5">
        <w:rPr>
          <w:rFonts w:cstheme="minorHAnsi"/>
        </w:rPr>
        <w:t>;</w:t>
      </w:r>
    </w:p>
    <w:p w:rsidR="00CE1781" w:rsidRPr="00B815B5" w:rsidRDefault="00CE1781" w:rsidP="00BC2714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Полилецитальные.</w:t>
      </w:r>
    </w:p>
    <w:p w:rsidR="00CE1781" w:rsidRPr="00B815B5" w:rsidRDefault="00CE1781" w:rsidP="00DE0037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При дроблении зародыша 3-я борозда дробления проходит в плоскости:</w:t>
      </w:r>
    </w:p>
    <w:p w:rsidR="00CE1781" w:rsidRPr="00B815B5" w:rsidRDefault="00CE1781" w:rsidP="00DE0037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Меридиональной</w:t>
      </w:r>
    </w:p>
    <w:p w:rsidR="00CE1781" w:rsidRPr="00B815B5" w:rsidRDefault="00CE1781" w:rsidP="00DE0037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Экваториальной</w:t>
      </w:r>
    </w:p>
    <w:p w:rsidR="00CE1781" w:rsidRPr="00B815B5" w:rsidRDefault="00CE1781" w:rsidP="00DE0037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Перпендикулярно первой борозде</w:t>
      </w:r>
    </w:p>
    <w:p w:rsidR="00CE1781" w:rsidRPr="00B815B5" w:rsidRDefault="00CE1781" w:rsidP="00DE0037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Параллельно второй борозде</w:t>
      </w:r>
    </w:p>
    <w:p w:rsidR="00CE1781" w:rsidRPr="00B815B5" w:rsidRDefault="00CE1781" w:rsidP="002D790E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Морула образуется на стадии: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Зиготы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B815B5">
        <w:rPr>
          <w:rFonts w:cstheme="minorHAnsi"/>
          <w:b/>
        </w:rPr>
        <w:t xml:space="preserve">Дробления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Гаструляции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Нейрулы </w:t>
      </w:r>
    </w:p>
    <w:p w:rsidR="00CE1781" w:rsidRPr="00B815B5" w:rsidRDefault="00CE1781" w:rsidP="002D790E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Полость вторичной кишки находится </w:t>
      </w:r>
      <w:proofErr w:type="gramStart"/>
      <w:r w:rsidRPr="00B815B5">
        <w:rPr>
          <w:rFonts w:cstheme="minorHAnsi"/>
        </w:rPr>
        <w:t>в</w:t>
      </w:r>
      <w:proofErr w:type="gramEnd"/>
      <w:r w:rsidRPr="00B815B5">
        <w:rPr>
          <w:rFonts w:cstheme="minorHAnsi"/>
        </w:rPr>
        <w:t xml:space="preserve">: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Бластуле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Гаструле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B815B5">
        <w:rPr>
          <w:rFonts w:cstheme="minorHAnsi"/>
          <w:b/>
        </w:rPr>
        <w:t xml:space="preserve">Кишечной трубке </w:t>
      </w:r>
    </w:p>
    <w:p w:rsidR="00CE1781" w:rsidRPr="00B815B5" w:rsidRDefault="00CE1781" w:rsidP="002D790E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Нервной трубке</w:t>
      </w:r>
    </w:p>
    <w:p w:rsidR="00CE1781" w:rsidRPr="00B815B5" w:rsidRDefault="00CE1781" w:rsidP="00F028BD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Дробление </w:t>
      </w:r>
      <w:proofErr w:type="gramStart"/>
      <w:r w:rsidRPr="00B815B5">
        <w:rPr>
          <w:rFonts w:asciiTheme="minorHAnsi" w:hAnsiTheme="minorHAnsi" w:cstheme="minorHAnsi"/>
          <w:sz w:val="22"/>
          <w:szCs w:val="22"/>
        </w:rPr>
        <w:t>–э</w:t>
      </w:r>
      <w:proofErr w:type="gramEnd"/>
      <w:r w:rsidRPr="00B815B5">
        <w:rPr>
          <w:rFonts w:asciiTheme="minorHAnsi" w:hAnsiTheme="minorHAnsi" w:cstheme="minorHAnsi"/>
          <w:sz w:val="22"/>
          <w:szCs w:val="22"/>
        </w:rPr>
        <w:t>то:</w:t>
      </w:r>
    </w:p>
    <w:p w:rsidR="00CE1781" w:rsidRPr="00B815B5" w:rsidRDefault="00CE1781" w:rsidP="00F028BD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Серия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мейотических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делений зиготы</w:t>
      </w:r>
    </w:p>
    <w:p w:rsidR="00CE1781" w:rsidRPr="00B815B5" w:rsidRDefault="00CE1781" w:rsidP="00F028BD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Деление соматических клеток многоклеточного организма</w:t>
      </w:r>
    </w:p>
    <w:p w:rsidR="00CE1781" w:rsidRPr="00B815B5" w:rsidRDefault="00CE1781" w:rsidP="00F028BD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Серия митотических делений зиготы, приводящих к образованию бластомеров</w:t>
      </w:r>
    </w:p>
    <w:p w:rsidR="00CE1781" w:rsidRPr="00B815B5" w:rsidRDefault="00CE1781" w:rsidP="00F028BD">
      <w:pPr>
        <w:pStyle w:val="a4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Серия </w:t>
      </w: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амитотических</w:t>
      </w:r>
      <w:proofErr w:type="spellEnd"/>
      <w:r w:rsidRPr="00B815B5">
        <w:rPr>
          <w:rFonts w:asciiTheme="minorHAnsi" w:hAnsiTheme="minorHAnsi" w:cstheme="minorHAnsi"/>
          <w:sz w:val="22"/>
          <w:szCs w:val="22"/>
        </w:rPr>
        <w:t xml:space="preserve"> делений, приводящих к формированию эмбриональных клеток</w:t>
      </w:r>
    </w:p>
    <w:p w:rsidR="000458C7" w:rsidRPr="00B815B5" w:rsidRDefault="000458C7" w:rsidP="000458C7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Сохранение постоянного кариотипа в ряду поколений организмов, размножающихся половым путём, обеспечивает процесс:</w:t>
      </w:r>
    </w:p>
    <w:p w:rsidR="000458C7" w:rsidRPr="00B815B5" w:rsidRDefault="000458C7" w:rsidP="000458C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Митоз </w:t>
      </w:r>
    </w:p>
    <w:p w:rsidR="000458C7" w:rsidRPr="00B815B5" w:rsidRDefault="000458C7" w:rsidP="000458C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Амитоз</w:t>
      </w:r>
    </w:p>
    <w:p w:rsidR="000458C7" w:rsidRPr="00B815B5" w:rsidRDefault="000458C7" w:rsidP="000458C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Партеногенез</w:t>
      </w:r>
    </w:p>
    <w:p w:rsidR="000458C7" w:rsidRPr="00B815B5" w:rsidRDefault="000458C7" w:rsidP="000458C7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B815B5">
        <w:rPr>
          <w:rFonts w:cstheme="minorHAnsi"/>
          <w:b/>
        </w:rPr>
        <w:t>Мейоз</w:t>
      </w:r>
    </w:p>
    <w:p w:rsidR="000458C7" w:rsidRPr="00B815B5" w:rsidRDefault="000458C7" w:rsidP="005907D8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Половые хромосомы самцов млекопитающих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  <w:lang w:val="en-US"/>
        </w:rPr>
        <w:t>XX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  <w:lang w:val="en-US"/>
        </w:rPr>
        <w:t>XY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B815B5">
        <w:rPr>
          <w:rFonts w:asciiTheme="minorHAnsi" w:hAnsiTheme="minorHAnsi" w:cstheme="minorHAnsi"/>
          <w:sz w:val="22"/>
          <w:szCs w:val="22"/>
        </w:rPr>
        <w:t>0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B815B5">
        <w:rPr>
          <w:rFonts w:asciiTheme="minorHAnsi" w:hAnsiTheme="minorHAnsi" w:cstheme="minorHAnsi"/>
          <w:sz w:val="22"/>
          <w:szCs w:val="22"/>
        </w:rPr>
        <w:t>0</w:t>
      </w:r>
    </w:p>
    <w:p w:rsidR="000458C7" w:rsidRPr="00B815B5" w:rsidRDefault="000458C7" w:rsidP="005907D8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Скачкообразное изменение генотипа вызывает изменчивость: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Комбинативная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 xml:space="preserve">Мутационная </w:t>
      </w:r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Модификационная</w:t>
      </w:r>
      <w:proofErr w:type="spellEnd"/>
    </w:p>
    <w:p w:rsidR="000458C7" w:rsidRPr="00B815B5" w:rsidRDefault="000458C7" w:rsidP="005907D8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Трансформационная</w:t>
      </w:r>
    </w:p>
    <w:p w:rsidR="000458C7" w:rsidRPr="00B815B5" w:rsidRDefault="000458C7" w:rsidP="00ED4665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Мутация, при которой участок хромосомы разворачивается на 180</w:t>
      </w:r>
      <w:r w:rsidRPr="00B815B5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B815B5">
        <w:rPr>
          <w:rFonts w:asciiTheme="minorHAnsi" w:hAnsiTheme="minorHAnsi" w:cstheme="minorHAnsi"/>
          <w:sz w:val="22"/>
          <w:szCs w:val="22"/>
        </w:rPr>
        <w:t>:</w:t>
      </w:r>
    </w:p>
    <w:p w:rsidR="000458C7" w:rsidRPr="00B815B5" w:rsidRDefault="000458C7" w:rsidP="00ED4665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Делеция</w:t>
      </w:r>
      <w:proofErr w:type="spellEnd"/>
    </w:p>
    <w:p w:rsidR="000458C7" w:rsidRPr="00B815B5" w:rsidRDefault="000458C7" w:rsidP="00ED4665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Дупликация</w:t>
      </w:r>
    </w:p>
    <w:p w:rsidR="000458C7" w:rsidRPr="00B815B5" w:rsidRDefault="000458C7" w:rsidP="00ED4665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Инверсия</w:t>
      </w:r>
    </w:p>
    <w:p w:rsidR="000458C7" w:rsidRPr="00B815B5" w:rsidRDefault="000458C7" w:rsidP="00ED4665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Транзиция</w:t>
      </w:r>
      <w:proofErr w:type="spellEnd"/>
    </w:p>
    <w:p w:rsidR="000458C7" w:rsidRPr="00B815B5" w:rsidRDefault="000458C7" w:rsidP="00750BEB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В родословной встречается больше мужчин с этим признаком, чем женщин при типе наследования</w:t>
      </w:r>
    </w:p>
    <w:p w:rsidR="000458C7" w:rsidRPr="00B815B5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Аутосомно-рецессивном</w:t>
      </w:r>
    </w:p>
    <w:p w:rsidR="000458C7" w:rsidRPr="00B815B5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815B5">
        <w:rPr>
          <w:rFonts w:asciiTheme="minorHAnsi" w:hAnsiTheme="minorHAnsi" w:cstheme="minorHAnsi"/>
          <w:b/>
          <w:sz w:val="22"/>
          <w:szCs w:val="22"/>
        </w:rPr>
        <w:t>Сцепленном</w:t>
      </w:r>
      <w:proofErr w:type="gramEnd"/>
      <w:r w:rsidRPr="00B815B5">
        <w:rPr>
          <w:rFonts w:asciiTheme="minorHAnsi" w:hAnsiTheme="minorHAnsi" w:cstheme="minorHAnsi"/>
          <w:b/>
          <w:sz w:val="22"/>
          <w:szCs w:val="22"/>
        </w:rPr>
        <w:t xml:space="preserve"> с полом рецессивном</w:t>
      </w:r>
    </w:p>
    <w:p w:rsidR="000458C7" w:rsidRPr="00B815B5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815B5">
        <w:rPr>
          <w:rFonts w:asciiTheme="minorHAnsi" w:hAnsiTheme="minorHAnsi" w:cstheme="minorHAnsi"/>
          <w:sz w:val="22"/>
          <w:szCs w:val="22"/>
        </w:rPr>
        <w:lastRenderedPageBreak/>
        <w:t>Сцепленном</w:t>
      </w:r>
      <w:proofErr w:type="gramEnd"/>
      <w:r w:rsidRPr="00B815B5">
        <w:rPr>
          <w:rFonts w:asciiTheme="minorHAnsi" w:hAnsiTheme="minorHAnsi" w:cstheme="minorHAnsi"/>
          <w:sz w:val="22"/>
          <w:szCs w:val="22"/>
        </w:rPr>
        <w:t xml:space="preserve"> с полом доминантном</w:t>
      </w:r>
    </w:p>
    <w:p w:rsidR="000458C7" w:rsidRPr="00B815B5" w:rsidRDefault="000458C7" w:rsidP="00750BEB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Аутосомно-доминантном</w:t>
      </w:r>
    </w:p>
    <w:p w:rsidR="00581087" w:rsidRPr="00B815B5" w:rsidRDefault="00581087" w:rsidP="00581087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Элементарным эволюционным фактором направленного действия является: </w:t>
      </w:r>
    </w:p>
    <w:p w:rsidR="00581087" w:rsidRPr="00B815B5" w:rsidRDefault="00581087" w:rsidP="0058108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Популяционные волны</w:t>
      </w:r>
    </w:p>
    <w:p w:rsidR="00581087" w:rsidRPr="00B815B5" w:rsidRDefault="00581087" w:rsidP="00581087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 xml:space="preserve">Мутации </w:t>
      </w:r>
    </w:p>
    <w:p w:rsidR="00581087" w:rsidRPr="00B815B5" w:rsidRDefault="00581087" w:rsidP="00581087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B815B5">
        <w:rPr>
          <w:rFonts w:cstheme="minorHAnsi"/>
          <w:b/>
        </w:rPr>
        <w:t xml:space="preserve">Естественный отбор </w:t>
      </w:r>
    </w:p>
    <w:p w:rsidR="00581087" w:rsidRPr="00013DFF" w:rsidRDefault="00581087" w:rsidP="00013DFF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B815B5">
        <w:rPr>
          <w:rFonts w:cstheme="minorHAnsi"/>
        </w:rPr>
        <w:t>Дрейф генов</w:t>
      </w:r>
    </w:p>
    <w:p w:rsidR="00581087" w:rsidRPr="00B815B5" w:rsidRDefault="00581087" w:rsidP="00282206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 xml:space="preserve">Австралопитеки имеют  большое сходство с человеком </w:t>
      </w:r>
      <w:proofErr w:type="gramStart"/>
      <w:r w:rsidRPr="00B815B5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B815B5">
        <w:rPr>
          <w:rFonts w:asciiTheme="minorHAnsi" w:hAnsiTheme="minorHAnsi" w:cstheme="minorHAnsi"/>
          <w:sz w:val="22"/>
          <w:szCs w:val="22"/>
        </w:rPr>
        <w:t>:</w:t>
      </w:r>
    </w:p>
    <w:p w:rsidR="00581087" w:rsidRPr="00B815B5" w:rsidRDefault="00581087" w:rsidP="0028220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Объему головного мозга</w:t>
      </w:r>
    </w:p>
    <w:p w:rsidR="00581087" w:rsidRPr="00B815B5" w:rsidRDefault="00581087" w:rsidP="0028220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Строению мозга</w:t>
      </w:r>
    </w:p>
    <w:p w:rsidR="00581087" w:rsidRPr="00B815B5" w:rsidRDefault="00581087" w:rsidP="0028220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Строению костей таза</w:t>
      </w:r>
    </w:p>
    <w:p w:rsidR="00581087" w:rsidRPr="00B815B5" w:rsidRDefault="00581087" w:rsidP="00282206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Строению зубной системы</w:t>
      </w:r>
    </w:p>
    <w:p w:rsidR="00210DFD" w:rsidRPr="00B815B5" w:rsidRDefault="00210DFD" w:rsidP="00210DFD">
      <w:pPr>
        <w:pStyle w:val="a3"/>
        <w:numPr>
          <w:ilvl w:val="1"/>
          <w:numId w:val="1"/>
        </w:numPr>
      </w:pPr>
      <w:r w:rsidRPr="00B815B5">
        <w:rPr>
          <w:szCs w:val="28"/>
        </w:rPr>
        <w:t>Сине-зелёные водоросли впервые обнаруживаются своё присутствие в окаменелостях, чей возраст достигает:</w:t>
      </w:r>
    </w:p>
    <w:p w:rsidR="00210DFD" w:rsidRPr="00B815B5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1 миллиард лет</w:t>
      </w:r>
    </w:p>
    <w:p w:rsidR="00210DFD" w:rsidRPr="00B815B5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2,5 миллиарда лет</w:t>
      </w:r>
    </w:p>
    <w:p w:rsidR="00210DFD" w:rsidRPr="00B815B5" w:rsidRDefault="00210DFD" w:rsidP="00210DFD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B815B5">
        <w:rPr>
          <w:b/>
          <w:szCs w:val="28"/>
        </w:rPr>
        <w:t>3,5 миллиарда лет</w:t>
      </w:r>
    </w:p>
    <w:p w:rsidR="00210DFD" w:rsidRPr="00B815B5" w:rsidRDefault="00210DFD" w:rsidP="00210DFD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4,5 миллиарда лет</w:t>
      </w:r>
    </w:p>
    <w:p w:rsidR="00210DFD" w:rsidRPr="00B815B5" w:rsidRDefault="00210DFD" w:rsidP="0064552E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B815B5">
        <w:rPr>
          <w:szCs w:val="28"/>
        </w:rPr>
        <w:t xml:space="preserve">Из мезодермы образуется кровеносная система у </w:t>
      </w:r>
    </w:p>
    <w:p w:rsidR="00210DFD" w:rsidRPr="00B815B5" w:rsidRDefault="00210DFD" w:rsidP="0064552E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Губок</w:t>
      </w:r>
    </w:p>
    <w:p w:rsidR="00210DFD" w:rsidRPr="00B815B5" w:rsidRDefault="00210DFD" w:rsidP="0064552E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Кишечнополостных</w:t>
      </w:r>
    </w:p>
    <w:p w:rsidR="00210DFD" w:rsidRPr="00B815B5" w:rsidRDefault="00210DFD" w:rsidP="0064552E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Плоских червей</w:t>
      </w:r>
    </w:p>
    <w:p w:rsidR="00210DFD" w:rsidRPr="00B815B5" w:rsidRDefault="00210DFD" w:rsidP="0064552E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B815B5">
        <w:rPr>
          <w:b/>
          <w:szCs w:val="28"/>
        </w:rPr>
        <w:t>Кольчатых червей</w:t>
      </w:r>
    </w:p>
    <w:p w:rsidR="00895382" w:rsidRPr="00B815B5" w:rsidRDefault="00895382" w:rsidP="0089538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B815B5">
        <w:rPr>
          <w:szCs w:val="28"/>
        </w:rPr>
        <w:t xml:space="preserve">Членистоногие и моллюски произошли </w:t>
      </w:r>
      <w:proofErr w:type="gramStart"/>
      <w:r w:rsidRPr="00B815B5">
        <w:rPr>
          <w:szCs w:val="28"/>
        </w:rPr>
        <w:t>от</w:t>
      </w:r>
      <w:proofErr w:type="gramEnd"/>
    </w:p>
    <w:p w:rsidR="00895382" w:rsidRPr="00B815B5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Примитивных плоских червей</w:t>
      </w:r>
    </w:p>
    <w:p w:rsidR="00895382" w:rsidRPr="00B815B5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>Древних ресничных червей</w:t>
      </w:r>
    </w:p>
    <w:p w:rsidR="00895382" w:rsidRPr="00B815B5" w:rsidRDefault="00895382" w:rsidP="0089538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B815B5">
        <w:rPr>
          <w:szCs w:val="28"/>
        </w:rPr>
        <w:t xml:space="preserve">Примитивных круглых червей </w:t>
      </w:r>
    </w:p>
    <w:p w:rsidR="00895382" w:rsidRPr="00B815B5" w:rsidRDefault="00895382" w:rsidP="0089538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B815B5">
        <w:rPr>
          <w:b/>
          <w:szCs w:val="28"/>
        </w:rPr>
        <w:t>Кольчатых червей</w:t>
      </w:r>
    </w:p>
    <w:p w:rsidR="0014332B" w:rsidRPr="00B815B5" w:rsidRDefault="0014332B" w:rsidP="0014332B">
      <w:pPr>
        <w:pStyle w:val="a3"/>
        <w:numPr>
          <w:ilvl w:val="1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 xml:space="preserve">Для простейших, относящихся к </w:t>
      </w:r>
      <w:proofErr w:type="spellStart"/>
      <w:r w:rsidRPr="00B815B5">
        <w:rPr>
          <w:rFonts w:cstheme="minorHAnsi"/>
        </w:rPr>
        <w:t>Саркодлвым</w:t>
      </w:r>
      <w:proofErr w:type="spellEnd"/>
      <w:r w:rsidRPr="00B815B5">
        <w:rPr>
          <w:rFonts w:cstheme="minorHAnsi"/>
        </w:rPr>
        <w:t>, характерны признаки:</w:t>
      </w:r>
    </w:p>
    <w:p w:rsidR="0014332B" w:rsidRPr="00B815B5" w:rsidRDefault="0014332B" w:rsidP="0014332B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>Постоянная форма тела</w:t>
      </w:r>
    </w:p>
    <w:p w:rsidR="0014332B" w:rsidRPr="00B815B5" w:rsidRDefault="0014332B" w:rsidP="0014332B">
      <w:pPr>
        <w:pStyle w:val="a3"/>
        <w:numPr>
          <w:ilvl w:val="2"/>
          <w:numId w:val="1"/>
        </w:numPr>
        <w:spacing w:after="0"/>
        <w:ind w:right="458"/>
        <w:rPr>
          <w:rFonts w:cstheme="minorHAnsi"/>
          <w:b/>
        </w:rPr>
      </w:pPr>
      <w:r w:rsidRPr="00B815B5">
        <w:rPr>
          <w:rFonts w:cstheme="minorHAnsi"/>
          <w:b/>
        </w:rPr>
        <w:t>Наличие псевдоподий</w:t>
      </w:r>
    </w:p>
    <w:p w:rsidR="0014332B" w:rsidRPr="00B815B5" w:rsidRDefault="0014332B" w:rsidP="0014332B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>Размножение путём конъюгации</w:t>
      </w:r>
    </w:p>
    <w:p w:rsidR="0014332B" w:rsidRPr="00B815B5" w:rsidRDefault="0014332B" w:rsidP="0014332B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>Наличие макро– и микронуклеуса</w:t>
      </w:r>
    </w:p>
    <w:p w:rsidR="0014332B" w:rsidRPr="00B815B5" w:rsidRDefault="0014332B" w:rsidP="00715FED">
      <w:pPr>
        <w:pStyle w:val="a3"/>
        <w:numPr>
          <w:ilvl w:val="1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 xml:space="preserve">Инвазионная жизненная форма </w:t>
      </w:r>
      <w:r w:rsidRPr="00B815B5">
        <w:rPr>
          <w:rFonts w:cstheme="minorHAnsi"/>
          <w:lang w:val="en-US"/>
        </w:rPr>
        <w:t>Entamoeba</w:t>
      </w:r>
      <w:r w:rsidR="00715FED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histolytica</w:t>
      </w:r>
      <w:proofErr w:type="spellEnd"/>
      <w:r w:rsidRPr="00B815B5">
        <w:rPr>
          <w:rFonts w:cstheme="minorHAnsi"/>
        </w:rPr>
        <w:t xml:space="preserve"> попадает в организм человека:</w:t>
      </w:r>
    </w:p>
    <w:p w:rsidR="0014332B" w:rsidRPr="00B815B5" w:rsidRDefault="0014332B" w:rsidP="00715FED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>При укусе москита</w:t>
      </w:r>
    </w:p>
    <w:p w:rsidR="0014332B" w:rsidRPr="00B815B5" w:rsidRDefault="0014332B" w:rsidP="00715FED">
      <w:pPr>
        <w:pStyle w:val="a3"/>
        <w:numPr>
          <w:ilvl w:val="2"/>
          <w:numId w:val="1"/>
        </w:numPr>
        <w:spacing w:after="0"/>
        <w:ind w:right="458"/>
        <w:rPr>
          <w:rFonts w:cstheme="minorHAnsi"/>
          <w:b/>
        </w:rPr>
      </w:pPr>
      <w:r w:rsidRPr="00B815B5">
        <w:rPr>
          <w:rFonts w:cstheme="minorHAnsi"/>
          <w:b/>
        </w:rPr>
        <w:t>С загрязненной водой и пищей</w:t>
      </w:r>
    </w:p>
    <w:p w:rsidR="0014332B" w:rsidRPr="00B815B5" w:rsidRDefault="0014332B" w:rsidP="00715FED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B815B5">
        <w:rPr>
          <w:rFonts w:cstheme="minorHAnsi"/>
        </w:rPr>
        <w:t>При снятии шкур с убитых животных</w:t>
      </w:r>
    </w:p>
    <w:p w:rsidR="0014332B" w:rsidRPr="00B815B5" w:rsidRDefault="0014332B" w:rsidP="00715FED">
      <w:pPr>
        <w:pStyle w:val="a3"/>
        <w:numPr>
          <w:ilvl w:val="2"/>
          <w:numId w:val="1"/>
        </w:numPr>
        <w:spacing w:after="0"/>
        <w:ind w:right="458"/>
        <w:rPr>
          <w:rFonts w:cstheme="minorHAnsi"/>
        </w:rPr>
      </w:pPr>
      <w:proofErr w:type="spellStart"/>
      <w:r w:rsidRPr="00B815B5">
        <w:rPr>
          <w:rFonts w:cstheme="minorHAnsi"/>
        </w:rPr>
        <w:t>Трансфузионно</w:t>
      </w:r>
      <w:proofErr w:type="spellEnd"/>
      <w:r w:rsidRPr="00B815B5">
        <w:rPr>
          <w:rFonts w:cstheme="minorHAnsi"/>
        </w:rPr>
        <w:t xml:space="preserve"> (при переливании крови) </w:t>
      </w:r>
    </w:p>
    <w:p w:rsidR="00715FED" w:rsidRPr="00B815B5" w:rsidRDefault="00715FED" w:rsidP="00715FED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Инвазионной стадией при заражении висцеральным лейшманиозом является: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Циста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Амастиготная</w:t>
      </w:r>
      <w:proofErr w:type="spellEnd"/>
      <w:r w:rsidRPr="00B815B5">
        <w:rPr>
          <w:rFonts w:cstheme="minorHAnsi"/>
        </w:rPr>
        <w:t xml:space="preserve"> вегетативная форма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proofErr w:type="spellStart"/>
      <w:r w:rsidRPr="00B815B5">
        <w:rPr>
          <w:rFonts w:cstheme="minorHAnsi"/>
          <w:b/>
        </w:rPr>
        <w:t>Промастиготная</w:t>
      </w:r>
      <w:proofErr w:type="spellEnd"/>
      <w:r w:rsidRPr="00B815B5">
        <w:rPr>
          <w:rFonts w:cstheme="minorHAnsi"/>
          <w:b/>
        </w:rPr>
        <w:t xml:space="preserve"> вегетативная форма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Циста и </w:t>
      </w:r>
      <w:proofErr w:type="spellStart"/>
      <w:r w:rsidRPr="00B815B5">
        <w:rPr>
          <w:rFonts w:cstheme="minorHAnsi"/>
        </w:rPr>
        <w:t>амастиготная</w:t>
      </w:r>
      <w:proofErr w:type="spellEnd"/>
      <w:r w:rsidRPr="00B815B5">
        <w:rPr>
          <w:rFonts w:cstheme="minorHAnsi"/>
        </w:rPr>
        <w:t xml:space="preserve"> вегетативная форма</w:t>
      </w:r>
    </w:p>
    <w:p w:rsidR="00715FED" w:rsidRPr="00B815B5" w:rsidRDefault="00715FED" w:rsidP="00087159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Возбудителем африканского трипаносомоза (сонной болезни) является: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  <w:lang w:val="en-US"/>
        </w:rPr>
        <w:t>Trypanosoma</w:t>
      </w:r>
      <w:r w:rsidR="00087159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crusi</w:t>
      </w:r>
      <w:proofErr w:type="spellEnd"/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  <w:lang w:val="en-US"/>
        </w:rPr>
        <w:t>Trypanosoma</w:t>
      </w:r>
      <w:r w:rsidR="00087159" w:rsidRPr="00B815B5">
        <w:rPr>
          <w:rFonts w:cstheme="minorHAnsi"/>
          <w:b/>
        </w:rPr>
        <w:t xml:space="preserve"> </w:t>
      </w:r>
      <w:proofErr w:type="spellStart"/>
      <w:r w:rsidRPr="00B815B5">
        <w:rPr>
          <w:rFonts w:cstheme="minorHAnsi"/>
          <w:b/>
          <w:lang w:val="en-US"/>
        </w:rPr>
        <w:t>brucei</w:t>
      </w:r>
      <w:proofErr w:type="spellEnd"/>
      <w:r w:rsidR="00087159" w:rsidRPr="00B815B5">
        <w:rPr>
          <w:rFonts w:cstheme="minorHAnsi"/>
          <w:b/>
        </w:rPr>
        <w:t xml:space="preserve"> </w:t>
      </w:r>
      <w:proofErr w:type="spellStart"/>
      <w:r w:rsidRPr="00B815B5">
        <w:rPr>
          <w:rFonts w:cstheme="minorHAnsi"/>
          <w:b/>
          <w:lang w:val="en-US"/>
        </w:rPr>
        <w:t>rhodesiens</w:t>
      </w:r>
      <w:proofErr w:type="spellEnd"/>
      <w:r w:rsidRPr="00B815B5">
        <w:rPr>
          <w:rFonts w:cstheme="minorHAnsi"/>
          <w:b/>
        </w:rPr>
        <w:t>е</w:t>
      </w:r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gramStart"/>
      <w:r w:rsidRPr="00B815B5">
        <w:rPr>
          <w:rFonts w:cstheme="minorHAnsi"/>
        </w:rPr>
        <w:lastRenderedPageBreak/>
        <w:t>Тох</w:t>
      </w:r>
      <w:proofErr w:type="spellStart"/>
      <w:proofErr w:type="gramEnd"/>
      <w:r w:rsidRPr="00B815B5">
        <w:rPr>
          <w:rFonts w:cstheme="minorHAnsi"/>
          <w:lang w:val="en-US"/>
        </w:rPr>
        <w:t>oplasma</w:t>
      </w:r>
      <w:proofErr w:type="spellEnd"/>
      <w:r w:rsidR="00087159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gondii</w:t>
      </w:r>
      <w:proofErr w:type="spellEnd"/>
    </w:p>
    <w:p w:rsidR="00715FED" w:rsidRPr="00B815B5" w:rsidRDefault="00715FED" w:rsidP="00087159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  <w:lang w:val="en-US"/>
        </w:rPr>
        <w:t>Leishmania</w:t>
      </w:r>
      <w:proofErr w:type="spellEnd"/>
      <w:r w:rsidR="00087159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brasiliensis</w:t>
      </w:r>
      <w:proofErr w:type="spellEnd"/>
    </w:p>
    <w:p w:rsidR="00715FED" w:rsidRPr="00B815B5" w:rsidRDefault="00715FED" w:rsidP="00A126F0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К морфологическим особенностям трихомонад относится наличие: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 xml:space="preserve">4-6 Жгутиков, </w:t>
      </w:r>
      <w:proofErr w:type="spellStart"/>
      <w:r w:rsidRPr="00B815B5">
        <w:rPr>
          <w:rFonts w:cstheme="minorHAnsi"/>
          <w:b/>
        </w:rPr>
        <w:t>аксостиля</w:t>
      </w:r>
      <w:proofErr w:type="spellEnd"/>
      <w:r w:rsidRPr="00B815B5">
        <w:rPr>
          <w:rFonts w:cstheme="minorHAnsi"/>
          <w:b/>
        </w:rPr>
        <w:t xml:space="preserve">, </w:t>
      </w:r>
      <w:proofErr w:type="spellStart"/>
      <w:r w:rsidRPr="00B815B5">
        <w:rPr>
          <w:rFonts w:cstheme="minorHAnsi"/>
          <w:b/>
        </w:rPr>
        <w:t>ундулирующей</w:t>
      </w:r>
      <w:proofErr w:type="spellEnd"/>
      <w:r w:rsidRPr="00B815B5">
        <w:rPr>
          <w:rFonts w:cstheme="minorHAnsi"/>
          <w:b/>
        </w:rPr>
        <w:t xml:space="preserve"> мембраны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Аксостиля</w:t>
      </w:r>
      <w:proofErr w:type="spellEnd"/>
      <w:r w:rsidRPr="00B815B5">
        <w:rPr>
          <w:rFonts w:cstheme="minorHAnsi"/>
        </w:rPr>
        <w:t>, 1 жгутика, 2-х ядер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Двух ядер, ресничек, </w:t>
      </w:r>
      <w:proofErr w:type="spellStart"/>
      <w:r w:rsidRPr="00B815B5">
        <w:rPr>
          <w:rFonts w:cstheme="minorHAnsi"/>
        </w:rPr>
        <w:t>ундулирующей</w:t>
      </w:r>
      <w:proofErr w:type="spellEnd"/>
      <w:r w:rsidRPr="00B815B5">
        <w:rPr>
          <w:rFonts w:cstheme="minorHAnsi"/>
        </w:rPr>
        <w:t xml:space="preserve"> мембраны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Ундулирующей</w:t>
      </w:r>
      <w:proofErr w:type="spellEnd"/>
      <w:r w:rsidRPr="00B815B5">
        <w:rPr>
          <w:rFonts w:cstheme="minorHAnsi"/>
        </w:rPr>
        <w:t xml:space="preserve"> мембраны и одного ядра</w:t>
      </w:r>
    </w:p>
    <w:p w:rsidR="00715FED" w:rsidRPr="00B815B5" w:rsidRDefault="00715FED" w:rsidP="00A126F0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Возбудителем </w:t>
      </w:r>
      <w:proofErr w:type="spellStart"/>
      <w:r w:rsidRPr="00B815B5">
        <w:rPr>
          <w:rFonts w:cstheme="minorHAnsi"/>
        </w:rPr>
        <w:t>лямблиоза</w:t>
      </w:r>
      <w:proofErr w:type="spellEnd"/>
      <w:r w:rsidRPr="00B815B5">
        <w:rPr>
          <w:rFonts w:cstheme="minorHAnsi"/>
        </w:rPr>
        <w:t xml:space="preserve"> является: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  <w:lang w:val="en-US"/>
        </w:rPr>
        <w:t>Leishmania</w:t>
      </w:r>
      <w:proofErr w:type="spellEnd"/>
      <w:r w:rsidR="00A126F0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donovani</w:t>
      </w:r>
      <w:proofErr w:type="spellEnd"/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  <w:lang w:val="en-US"/>
        </w:rPr>
        <w:t>Lamblia</w:t>
      </w:r>
      <w:r w:rsidR="00A126F0" w:rsidRPr="00B815B5">
        <w:rPr>
          <w:rFonts w:cstheme="minorHAnsi"/>
          <w:b/>
        </w:rPr>
        <w:t xml:space="preserve"> </w:t>
      </w:r>
      <w:r w:rsidRPr="00B815B5">
        <w:rPr>
          <w:rFonts w:cstheme="minorHAnsi"/>
          <w:b/>
          <w:lang w:val="en-US"/>
        </w:rPr>
        <w:t>intestinali</w:t>
      </w:r>
      <w:r w:rsidR="00A126F0" w:rsidRPr="00B815B5">
        <w:rPr>
          <w:rFonts w:cstheme="minorHAnsi"/>
          <w:b/>
          <w:lang w:val="en-US"/>
        </w:rPr>
        <w:t>s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  <w:lang w:val="en-US"/>
        </w:rPr>
        <w:t>Trichomonas</w:t>
      </w:r>
      <w:r w:rsidR="00A126F0" w:rsidRPr="00B815B5">
        <w:rPr>
          <w:rFonts w:cstheme="minorHAnsi"/>
        </w:rPr>
        <w:t xml:space="preserve"> </w:t>
      </w:r>
      <w:r w:rsidRPr="00B815B5">
        <w:rPr>
          <w:rFonts w:cstheme="minorHAnsi"/>
          <w:lang w:val="en-US"/>
        </w:rPr>
        <w:t>vaginali</w:t>
      </w:r>
      <w:r w:rsidR="00A126F0" w:rsidRPr="00B815B5">
        <w:rPr>
          <w:rFonts w:cstheme="minorHAnsi"/>
          <w:lang w:val="en-US"/>
        </w:rPr>
        <w:t>s</w:t>
      </w:r>
    </w:p>
    <w:p w:rsidR="00715FED" w:rsidRPr="00B815B5" w:rsidRDefault="00715FED" w:rsidP="00A126F0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  <w:lang w:val="en-US"/>
        </w:rPr>
        <w:t>Trichomonas</w:t>
      </w:r>
      <w:r w:rsidR="00A126F0" w:rsidRPr="00B815B5">
        <w:rPr>
          <w:rFonts w:cstheme="minorHAnsi"/>
        </w:rPr>
        <w:t xml:space="preserve"> </w:t>
      </w:r>
      <w:proofErr w:type="spellStart"/>
      <w:r w:rsidRPr="00B815B5">
        <w:rPr>
          <w:rFonts w:cstheme="minorHAnsi"/>
          <w:lang w:val="en-US"/>
        </w:rPr>
        <w:t>hominis</w:t>
      </w:r>
      <w:proofErr w:type="spellEnd"/>
    </w:p>
    <w:p w:rsidR="00715FED" w:rsidRPr="00B815B5" w:rsidRDefault="00715FED" w:rsidP="00DE7A3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  <w:lang w:val="en-US"/>
        </w:rPr>
        <w:t>Lamblia</w:t>
      </w:r>
      <w:r w:rsidRPr="00B815B5">
        <w:rPr>
          <w:rFonts w:cstheme="minorHAnsi"/>
        </w:rPr>
        <w:t xml:space="preserve"> </w:t>
      </w:r>
      <w:r w:rsidRPr="00B815B5">
        <w:rPr>
          <w:rFonts w:cstheme="minorHAnsi"/>
          <w:lang w:val="en-US"/>
        </w:rPr>
        <w:t>intestinalis</w:t>
      </w:r>
      <w:r w:rsidRPr="00B815B5">
        <w:rPr>
          <w:rFonts w:cstheme="minorHAnsi"/>
        </w:rPr>
        <w:t xml:space="preserve"> обладает следующими признаками:</w:t>
      </w:r>
    </w:p>
    <w:p w:rsidR="00715FED" w:rsidRPr="00B815B5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Тело веретеновидной формы, </w:t>
      </w:r>
      <w:proofErr w:type="spellStart"/>
      <w:r w:rsidRPr="00B815B5">
        <w:rPr>
          <w:rFonts w:cstheme="minorHAnsi"/>
        </w:rPr>
        <w:t>ундулирующая</w:t>
      </w:r>
      <w:proofErr w:type="spellEnd"/>
      <w:r w:rsidRPr="00B815B5">
        <w:rPr>
          <w:rFonts w:cstheme="minorHAnsi"/>
        </w:rPr>
        <w:t xml:space="preserve"> мембрана</w:t>
      </w:r>
    </w:p>
    <w:p w:rsidR="00715FED" w:rsidRPr="00B815B5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 xml:space="preserve">Тело обратно грушевидное, </w:t>
      </w:r>
      <w:proofErr w:type="spellStart"/>
      <w:r w:rsidRPr="00B815B5">
        <w:rPr>
          <w:rFonts w:cstheme="minorHAnsi"/>
          <w:b/>
        </w:rPr>
        <w:t>аксостиль</w:t>
      </w:r>
      <w:proofErr w:type="spellEnd"/>
      <w:r w:rsidRPr="00B815B5">
        <w:rPr>
          <w:rFonts w:cstheme="minorHAnsi"/>
          <w:b/>
        </w:rPr>
        <w:t>, два ядра, 8 жгутиков</w:t>
      </w:r>
    </w:p>
    <w:p w:rsidR="00715FED" w:rsidRPr="00B815B5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Тело веретеновидной формы, два ядра, 5 жгутиков</w:t>
      </w:r>
    </w:p>
    <w:p w:rsidR="00715FED" w:rsidRPr="00B815B5" w:rsidRDefault="00715FED" w:rsidP="00DE7A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Грушевидная форма, </w:t>
      </w:r>
      <w:proofErr w:type="spellStart"/>
      <w:r w:rsidRPr="00B815B5">
        <w:rPr>
          <w:rFonts w:cstheme="minorHAnsi"/>
        </w:rPr>
        <w:t>аксостиль</w:t>
      </w:r>
      <w:proofErr w:type="spellEnd"/>
      <w:r w:rsidRPr="00B815B5">
        <w:rPr>
          <w:rFonts w:cstheme="minorHAnsi"/>
        </w:rPr>
        <w:t xml:space="preserve">, четыре ядра, два жгутика </w:t>
      </w:r>
    </w:p>
    <w:p w:rsidR="002D6F27" w:rsidRPr="00B815B5" w:rsidRDefault="002D6F27" w:rsidP="002D6F27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Предэритроцитарная</w:t>
      </w:r>
      <w:proofErr w:type="spellEnd"/>
      <w:r w:rsidRPr="00B815B5">
        <w:rPr>
          <w:rFonts w:cstheme="minorHAnsi"/>
        </w:rPr>
        <w:t xml:space="preserve">  шизогония протекает </w:t>
      </w:r>
      <w:proofErr w:type="gramStart"/>
      <w:r w:rsidRPr="00B815B5">
        <w:rPr>
          <w:rFonts w:cstheme="minorHAnsi"/>
        </w:rPr>
        <w:t>в</w:t>
      </w:r>
      <w:proofErr w:type="gramEnd"/>
      <w:r w:rsidRPr="00B815B5">
        <w:rPr>
          <w:rFonts w:cstheme="minorHAnsi"/>
        </w:rPr>
        <w:t>:</w:t>
      </w:r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gramStart"/>
      <w:r w:rsidRPr="00B815B5">
        <w:rPr>
          <w:rFonts w:cstheme="minorHAnsi"/>
        </w:rPr>
        <w:t>Эритроцитах</w:t>
      </w:r>
      <w:proofErr w:type="gramEnd"/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proofErr w:type="gramStart"/>
      <w:r w:rsidRPr="00B815B5">
        <w:rPr>
          <w:rFonts w:cstheme="minorHAnsi"/>
          <w:b/>
        </w:rPr>
        <w:t>Клетках</w:t>
      </w:r>
      <w:proofErr w:type="gramEnd"/>
      <w:r w:rsidRPr="00B815B5">
        <w:rPr>
          <w:rFonts w:cstheme="minorHAnsi"/>
          <w:b/>
        </w:rPr>
        <w:t xml:space="preserve"> печени </w:t>
      </w:r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Мышечных </w:t>
      </w:r>
      <w:proofErr w:type="gramStart"/>
      <w:r w:rsidRPr="00B815B5">
        <w:rPr>
          <w:rFonts w:cstheme="minorHAnsi"/>
        </w:rPr>
        <w:t>клетках</w:t>
      </w:r>
      <w:proofErr w:type="gramEnd"/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gramStart"/>
      <w:r w:rsidRPr="00B815B5">
        <w:rPr>
          <w:rFonts w:cstheme="minorHAnsi"/>
        </w:rPr>
        <w:t>Лейкоцитах</w:t>
      </w:r>
      <w:proofErr w:type="gramEnd"/>
    </w:p>
    <w:p w:rsidR="002D6F27" w:rsidRPr="00B815B5" w:rsidRDefault="002D6F27" w:rsidP="002D6F27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В организме самки комара рода </w:t>
      </w:r>
      <w:proofErr w:type="spellStart"/>
      <w:r w:rsidRPr="00B815B5">
        <w:rPr>
          <w:rFonts w:cstheme="minorHAnsi"/>
        </w:rPr>
        <w:t>Anopheles</w:t>
      </w:r>
      <w:proofErr w:type="spellEnd"/>
      <w:r w:rsidRPr="00B815B5">
        <w:rPr>
          <w:rFonts w:cstheme="minorHAnsi"/>
        </w:rPr>
        <w:t xml:space="preserve"> происходит:</w:t>
      </w:r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Образование гамет</w:t>
      </w:r>
    </w:p>
    <w:p w:rsidR="002D6F27" w:rsidRPr="00B815B5" w:rsidRDefault="002F0F69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Т</w:t>
      </w:r>
      <w:r w:rsidR="002D6F27" w:rsidRPr="00B815B5">
        <w:rPr>
          <w:rFonts w:cstheme="minorHAnsi"/>
        </w:rPr>
        <w:t>каневая шизогония</w:t>
      </w:r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Эритроцитарная</w:t>
      </w:r>
      <w:proofErr w:type="spellEnd"/>
      <w:r w:rsidRPr="00B815B5">
        <w:rPr>
          <w:rFonts w:cstheme="minorHAnsi"/>
        </w:rPr>
        <w:t xml:space="preserve"> шизогония</w:t>
      </w:r>
    </w:p>
    <w:p w:rsidR="002D6F27" w:rsidRPr="00B815B5" w:rsidRDefault="002D6F27" w:rsidP="001162EC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Накопление </w:t>
      </w:r>
      <w:proofErr w:type="spellStart"/>
      <w:r w:rsidRPr="00B815B5">
        <w:rPr>
          <w:rFonts w:cstheme="minorHAnsi"/>
        </w:rPr>
        <w:t>мерозоитов</w:t>
      </w:r>
      <w:proofErr w:type="spellEnd"/>
    </w:p>
    <w:p w:rsidR="002D6F27" w:rsidRPr="00B815B5" w:rsidRDefault="002D6F27" w:rsidP="0034333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Рецидивы малярии у ранее лечившихся больных обусловлены способностью:</w:t>
      </w:r>
    </w:p>
    <w:p w:rsidR="002D6F27" w:rsidRPr="00B815B5" w:rsidRDefault="002D6F27" w:rsidP="003433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proofErr w:type="spellStart"/>
      <w:r w:rsidRPr="00B815B5">
        <w:rPr>
          <w:rFonts w:cstheme="minorHAnsi"/>
          <w:b/>
        </w:rPr>
        <w:t>Мерозоитов</w:t>
      </w:r>
      <w:proofErr w:type="spellEnd"/>
      <w:r w:rsidRPr="00B815B5">
        <w:rPr>
          <w:rFonts w:cstheme="minorHAnsi"/>
          <w:b/>
        </w:rPr>
        <w:t xml:space="preserve"> долгое время находиться в клетках печени</w:t>
      </w:r>
    </w:p>
    <w:p w:rsidR="002D6F27" w:rsidRPr="00B815B5" w:rsidRDefault="002D6F27" w:rsidP="003433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Гаметоцитов</w:t>
      </w:r>
      <w:proofErr w:type="spellEnd"/>
      <w:r w:rsidRPr="00B815B5">
        <w:rPr>
          <w:rFonts w:cstheme="minorHAnsi"/>
        </w:rPr>
        <w:t xml:space="preserve"> долгое время находиться в плазме крови</w:t>
      </w:r>
    </w:p>
    <w:p w:rsidR="002D6F27" w:rsidRPr="00B815B5" w:rsidRDefault="002D6F27" w:rsidP="003433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Накопления в клетках печени зрелых </w:t>
      </w:r>
      <w:proofErr w:type="spellStart"/>
      <w:r w:rsidRPr="00B815B5">
        <w:rPr>
          <w:rFonts w:cstheme="minorHAnsi"/>
        </w:rPr>
        <w:t>шизонтов</w:t>
      </w:r>
      <w:proofErr w:type="spellEnd"/>
    </w:p>
    <w:p w:rsidR="002D6F27" w:rsidRPr="00B815B5" w:rsidRDefault="002D6F27" w:rsidP="0034333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Накопления в клетках печени </w:t>
      </w:r>
      <w:proofErr w:type="spellStart"/>
      <w:r w:rsidRPr="00B815B5">
        <w:rPr>
          <w:rFonts w:cstheme="minorHAnsi"/>
        </w:rPr>
        <w:t>спорозоитов</w:t>
      </w:r>
      <w:proofErr w:type="spellEnd"/>
    </w:p>
    <w:p w:rsidR="002D6F27" w:rsidRPr="00B815B5" w:rsidRDefault="002D6F27" w:rsidP="008C01AE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 xml:space="preserve">Симптомы </w:t>
      </w:r>
      <w:proofErr w:type="spellStart"/>
      <w:r w:rsidRPr="00B815B5">
        <w:rPr>
          <w:rFonts w:cstheme="minorHAnsi"/>
        </w:rPr>
        <w:t>балантидиаза</w:t>
      </w:r>
      <w:proofErr w:type="spellEnd"/>
      <w:r w:rsidRPr="00B815B5">
        <w:rPr>
          <w:rFonts w:cstheme="minorHAnsi"/>
        </w:rPr>
        <w:t>:</w:t>
      </w:r>
    </w:p>
    <w:p w:rsidR="002D6F27" w:rsidRPr="00B815B5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Нарушение сердечной деятельности</w:t>
      </w:r>
    </w:p>
    <w:p w:rsidR="002D6F27" w:rsidRPr="00B815B5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Увеличение селезенки</w:t>
      </w:r>
    </w:p>
    <w:p w:rsidR="002D6F27" w:rsidRPr="00B815B5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Кровавый понос</w:t>
      </w:r>
    </w:p>
    <w:p w:rsidR="002D6F27" w:rsidRPr="00B815B5" w:rsidRDefault="002D6F27" w:rsidP="008C01AE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B815B5">
        <w:rPr>
          <w:rFonts w:cstheme="minorHAnsi"/>
        </w:rPr>
        <w:t>Нарушение дыхания</w:t>
      </w:r>
    </w:p>
    <w:p w:rsidR="008C01AE" w:rsidRPr="00B815B5" w:rsidRDefault="008C01AE" w:rsidP="00877AD6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B815B5">
        <w:rPr>
          <w:rFonts w:cstheme="minorHAnsi"/>
        </w:rPr>
        <w:t xml:space="preserve">Форма яичника, семенников, кишечника </w:t>
      </w:r>
      <w:proofErr w:type="spellStart"/>
      <w:r w:rsidRPr="00B815B5">
        <w:rPr>
          <w:rFonts w:cstheme="minorHAnsi"/>
          <w:lang w:val="en-US"/>
        </w:rPr>
        <w:t>Fasciola</w:t>
      </w:r>
      <w:proofErr w:type="spellEnd"/>
      <w:r w:rsidRPr="00B815B5">
        <w:rPr>
          <w:rFonts w:cstheme="minorHAnsi"/>
        </w:rPr>
        <w:t xml:space="preserve"> </w:t>
      </w:r>
      <w:r w:rsidRPr="00B815B5">
        <w:rPr>
          <w:rFonts w:cstheme="minorHAnsi"/>
          <w:lang w:val="en-US"/>
        </w:rPr>
        <w:t>hepatica</w:t>
      </w:r>
      <w:r w:rsidRPr="00B815B5">
        <w:rPr>
          <w:rFonts w:cstheme="minorHAnsi"/>
        </w:rPr>
        <w:t>:</w:t>
      </w:r>
    </w:p>
    <w:p w:rsidR="008C01AE" w:rsidRPr="00B815B5" w:rsidRDefault="008C01AE" w:rsidP="00877AD6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Розетковидная</w:t>
      </w:r>
      <w:proofErr w:type="spellEnd"/>
    </w:p>
    <w:p w:rsidR="008C01AE" w:rsidRPr="00B815B5" w:rsidRDefault="008C01AE" w:rsidP="00877AD6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B815B5">
        <w:rPr>
          <w:rFonts w:cstheme="minorHAnsi"/>
        </w:rPr>
        <w:t>Овальная</w:t>
      </w:r>
    </w:p>
    <w:p w:rsidR="008C01AE" w:rsidRPr="00B815B5" w:rsidRDefault="008C01AE" w:rsidP="00877AD6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Разветвленная</w:t>
      </w:r>
    </w:p>
    <w:p w:rsidR="008C01AE" w:rsidRPr="00B815B5" w:rsidRDefault="008C01AE" w:rsidP="00877AD6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B815B5">
        <w:rPr>
          <w:rFonts w:cstheme="minorHAnsi"/>
        </w:rPr>
        <w:t>Трубчатая</w:t>
      </w:r>
    </w:p>
    <w:p w:rsidR="00A97568" w:rsidRPr="00B815B5" w:rsidRDefault="00A97568" w:rsidP="00571C27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Закономерности существования и размножения отдельных организмов определенного вида в среде их обитания изучает:</w:t>
      </w:r>
    </w:p>
    <w:p w:rsidR="00571C27" w:rsidRPr="00B815B5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Аутэкология</w:t>
      </w:r>
    </w:p>
    <w:p w:rsidR="00A97568" w:rsidRPr="00B815B5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Синэкология</w:t>
      </w:r>
    </w:p>
    <w:p w:rsidR="00A97568" w:rsidRPr="00B815B5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lastRenderedPageBreak/>
        <w:t>Демэкология</w:t>
      </w:r>
      <w:proofErr w:type="spellEnd"/>
    </w:p>
    <w:p w:rsidR="00A97568" w:rsidRPr="00B815B5" w:rsidRDefault="00A97568" w:rsidP="00571C27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815B5">
        <w:rPr>
          <w:rFonts w:asciiTheme="minorHAnsi" w:hAnsiTheme="minorHAnsi" w:cstheme="minorHAnsi"/>
          <w:sz w:val="22"/>
          <w:szCs w:val="22"/>
        </w:rPr>
        <w:t>Эндоэкология</w:t>
      </w:r>
      <w:proofErr w:type="spellEnd"/>
    </w:p>
    <w:p w:rsidR="00A97568" w:rsidRPr="00B815B5" w:rsidRDefault="00A97568" w:rsidP="000968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>Примером комменсализма является взаимоотношения:</w:t>
      </w:r>
    </w:p>
    <w:p w:rsidR="00A97568" w:rsidRPr="00B815B5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B815B5">
        <w:rPr>
          <w:rFonts w:cstheme="minorHAnsi"/>
          <w:b/>
        </w:rPr>
        <w:t>Львов с гиенами, подбирающими остатки недоеденной пищи</w:t>
      </w:r>
    </w:p>
    <w:p w:rsidR="00A97568" w:rsidRPr="00B815B5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 Волка и куропатки, </w:t>
      </w:r>
      <w:proofErr w:type="gramStart"/>
      <w:r w:rsidRPr="00B815B5">
        <w:rPr>
          <w:rFonts w:cstheme="minorHAnsi"/>
        </w:rPr>
        <w:t>живущих</w:t>
      </w:r>
      <w:proofErr w:type="gramEnd"/>
      <w:r w:rsidRPr="00B815B5">
        <w:rPr>
          <w:rFonts w:cstheme="minorHAnsi"/>
        </w:rPr>
        <w:t xml:space="preserve"> в одном  лесу</w:t>
      </w:r>
    </w:p>
    <w:p w:rsidR="00A97568" w:rsidRPr="00B815B5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B815B5">
        <w:rPr>
          <w:rFonts w:cstheme="minorHAnsi"/>
        </w:rPr>
        <w:t>Пеницилловых</w:t>
      </w:r>
      <w:proofErr w:type="spellEnd"/>
      <w:r w:rsidRPr="00B815B5">
        <w:rPr>
          <w:rFonts w:cstheme="minorHAnsi"/>
        </w:rPr>
        <w:t xml:space="preserve"> плесневых грибов и некоторых бактерий, для </w:t>
      </w:r>
      <w:proofErr w:type="spellStart"/>
      <w:r w:rsidRPr="00B815B5">
        <w:rPr>
          <w:rFonts w:cstheme="minorHAnsi"/>
        </w:rPr>
        <w:t>которыхвыделяемые</w:t>
      </w:r>
      <w:proofErr w:type="spellEnd"/>
      <w:r w:rsidRPr="00B815B5">
        <w:rPr>
          <w:rFonts w:cstheme="minorHAnsi"/>
        </w:rPr>
        <w:t xml:space="preserve"> грибами антибиотики губительны</w:t>
      </w:r>
    </w:p>
    <w:p w:rsidR="00A97568" w:rsidRPr="00B815B5" w:rsidRDefault="00A97568" w:rsidP="000968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815B5">
        <w:rPr>
          <w:rFonts w:cstheme="minorHAnsi"/>
        </w:rPr>
        <w:t xml:space="preserve">Синицы и мыши, </w:t>
      </w:r>
      <w:proofErr w:type="gramStart"/>
      <w:r w:rsidRPr="00B815B5">
        <w:rPr>
          <w:rFonts w:cstheme="minorHAnsi"/>
        </w:rPr>
        <w:t>живущих</w:t>
      </w:r>
      <w:proofErr w:type="gramEnd"/>
      <w:r w:rsidRPr="00B815B5">
        <w:rPr>
          <w:rFonts w:cstheme="minorHAnsi"/>
        </w:rPr>
        <w:t xml:space="preserve"> в одном  лесу</w:t>
      </w:r>
    </w:p>
    <w:p w:rsidR="00A97568" w:rsidRPr="00B815B5" w:rsidRDefault="00A97568" w:rsidP="00E24E76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Основную массу живого вещества биосферы составляют:</w:t>
      </w:r>
    </w:p>
    <w:p w:rsidR="00A97568" w:rsidRPr="00B815B5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Животные</w:t>
      </w:r>
    </w:p>
    <w:p w:rsidR="00A97568" w:rsidRPr="00B815B5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Бактерии</w:t>
      </w:r>
    </w:p>
    <w:p w:rsidR="00A97568" w:rsidRPr="00B815B5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Растения</w:t>
      </w:r>
    </w:p>
    <w:p w:rsidR="00A97568" w:rsidRPr="00B815B5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Грибы</w:t>
      </w:r>
    </w:p>
    <w:p w:rsidR="00A97568" w:rsidRPr="00B815B5" w:rsidRDefault="00A97568" w:rsidP="00E24E76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Озоновый слой в верхних слоях атмосферы:</w:t>
      </w:r>
    </w:p>
    <w:p w:rsidR="00A97568" w:rsidRPr="00B815B5" w:rsidRDefault="00A97568" w:rsidP="00E24E76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5B5">
        <w:rPr>
          <w:rFonts w:asciiTheme="minorHAnsi" w:hAnsiTheme="minorHAnsi" w:cstheme="minorHAnsi"/>
          <w:sz w:val="22"/>
          <w:szCs w:val="22"/>
        </w:rPr>
        <w:t>Задерживает тепловое излучение земли</w:t>
      </w:r>
    </w:p>
    <w:p w:rsidR="00013DFF" w:rsidRDefault="00A97568" w:rsidP="00013DFF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815B5">
        <w:rPr>
          <w:rFonts w:asciiTheme="minorHAnsi" w:hAnsiTheme="minorHAnsi" w:cstheme="minorHAnsi"/>
          <w:b/>
          <w:sz w:val="22"/>
          <w:szCs w:val="22"/>
        </w:rPr>
        <w:t>Является защитным экраном от ультрафиолетового излучения</w:t>
      </w:r>
    </w:p>
    <w:p w:rsidR="00013DFF" w:rsidRPr="00013DFF" w:rsidRDefault="00A97568" w:rsidP="00013DFF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13DFF">
        <w:rPr>
          <w:rFonts w:asciiTheme="minorHAnsi" w:hAnsiTheme="minorHAnsi" w:cstheme="minorHAnsi"/>
          <w:sz w:val="22"/>
          <w:szCs w:val="22"/>
        </w:rPr>
        <w:t>Образовался в результате промышленного загрязнения</w:t>
      </w:r>
    </w:p>
    <w:p w:rsidR="00A97568" w:rsidRPr="00013DFF" w:rsidRDefault="00A97568" w:rsidP="00013DFF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13DFF">
        <w:rPr>
          <w:rFonts w:asciiTheme="minorHAnsi" w:hAnsiTheme="minorHAnsi" w:cstheme="minorHAnsi"/>
          <w:sz w:val="22"/>
          <w:szCs w:val="22"/>
        </w:rPr>
        <w:t>Способствует разрушению загрязнителей</w:t>
      </w:r>
    </w:p>
    <w:sectPr w:rsidR="00A97568" w:rsidRPr="00013DFF" w:rsidSect="00E34C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ACE"/>
    <w:multiLevelType w:val="hybridMultilevel"/>
    <w:tmpl w:val="B93CAEF0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954DD3"/>
    <w:multiLevelType w:val="multilevel"/>
    <w:tmpl w:val="F5660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9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1B34C4"/>
    <w:multiLevelType w:val="hybridMultilevel"/>
    <w:tmpl w:val="041CF3D4"/>
    <w:lvl w:ilvl="0" w:tplc="62C6B0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084E"/>
    <w:multiLevelType w:val="hybridMultilevel"/>
    <w:tmpl w:val="B5005F36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5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A81775"/>
    <w:multiLevelType w:val="hybridMultilevel"/>
    <w:tmpl w:val="3A1A5652"/>
    <w:lvl w:ilvl="0" w:tplc="8F86AEE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416"/>
    <w:rsid w:val="00013DFF"/>
    <w:rsid w:val="00040788"/>
    <w:rsid w:val="000425D0"/>
    <w:rsid w:val="000458C7"/>
    <w:rsid w:val="000633E1"/>
    <w:rsid w:val="00074416"/>
    <w:rsid w:val="00087159"/>
    <w:rsid w:val="00095D8E"/>
    <w:rsid w:val="000968C2"/>
    <w:rsid w:val="000A59C8"/>
    <w:rsid w:val="000C4B35"/>
    <w:rsid w:val="000E4902"/>
    <w:rsid w:val="001162EC"/>
    <w:rsid w:val="001219C1"/>
    <w:rsid w:val="0012788E"/>
    <w:rsid w:val="001315F6"/>
    <w:rsid w:val="0013297E"/>
    <w:rsid w:val="0014332B"/>
    <w:rsid w:val="00146311"/>
    <w:rsid w:val="00191C9D"/>
    <w:rsid w:val="001B67B4"/>
    <w:rsid w:val="001C43EA"/>
    <w:rsid w:val="001F3D1F"/>
    <w:rsid w:val="001F691C"/>
    <w:rsid w:val="00210DFD"/>
    <w:rsid w:val="00232D38"/>
    <w:rsid w:val="00244BC0"/>
    <w:rsid w:val="00251762"/>
    <w:rsid w:val="00255139"/>
    <w:rsid w:val="00267F91"/>
    <w:rsid w:val="00282206"/>
    <w:rsid w:val="00287ADD"/>
    <w:rsid w:val="002B1FB2"/>
    <w:rsid w:val="002D3312"/>
    <w:rsid w:val="002D6F27"/>
    <w:rsid w:val="002D790E"/>
    <w:rsid w:val="002E4EF9"/>
    <w:rsid w:val="002E4F6B"/>
    <w:rsid w:val="002F0F69"/>
    <w:rsid w:val="00320AD1"/>
    <w:rsid w:val="003233CA"/>
    <w:rsid w:val="00337432"/>
    <w:rsid w:val="00343332"/>
    <w:rsid w:val="00375834"/>
    <w:rsid w:val="003A287F"/>
    <w:rsid w:val="003B4E67"/>
    <w:rsid w:val="003B620A"/>
    <w:rsid w:val="003E2698"/>
    <w:rsid w:val="003E2FFD"/>
    <w:rsid w:val="003F189A"/>
    <w:rsid w:val="003F5F05"/>
    <w:rsid w:val="003F6B8F"/>
    <w:rsid w:val="004010F7"/>
    <w:rsid w:val="00403979"/>
    <w:rsid w:val="00407061"/>
    <w:rsid w:val="00414353"/>
    <w:rsid w:val="00442F0B"/>
    <w:rsid w:val="00461F24"/>
    <w:rsid w:val="00466643"/>
    <w:rsid w:val="0047091B"/>
    <w:rsid w:val="0047634D"/>
    <w:rsid w:val="004A2AC4"/>
    <w:rsid w:val="004D3DD6"/>
    <w:rsid w:val="005078B3"/>
    <w:rsid w:val="00526AB9"/>
    <w:rsid w:val="00534D36"/>
    <w:rsid w:val="0053606A"/>
    <w:rsid w:val="00540A85"/>
    <w:rsid w:val="00546A35"/>
    <w:rsid w:val="005473CB"/>
    <w:rsid w:val="005541B2"/>
    <w:rsid w:val="00562918"/>
    <w:rsid w:val="00571C27"/>
    <w:rsid w:val="00581087"/>
    <w:rsid w:val="005907D8"/>
    <w:rsid w:val="005B04B7"/>
    <w:rsid w:val="005D17E1"/>
    <w:rsid w:val="005E796B"/>
    <w:rsid w:val="005F1CCC"/>
    <w:rsid w:val="00601341"/>
    <w:rsid w:val="00612030"/>
    <w:rsid w:val="0064552E"/>
    <w:rsid w:val="0067465C"/>
    <w:rsid w:val="006D0CD9"/>
    <w:rsid w:val="006E71DE"/>
    <w:rsid w:val="006E7C83"/>
    <w:rsid w:val="007014C3"/>
    <w:rsid w:val="00707CF6"/>
    <w:rsid w:val="00715FED"/>
    <w:rsid w:val="0072148A"/>
    <w:rsid w:val="007443D0"/>
    <w:rsid w:val="00750BEB"/>
    <w:rsid w:val="007A4854"/>
    <w:rsid w:val="007A7282"/>
    <w:rsid w:val="007B0467"/>
    <w:rsid w:val="007C1281"/>
    <w:rsid w:val="007F48D7"/>
    <w:rsid w:val="00810574"/>
    <w:rsid w:val="00845A62"/>
    <w:rsid w:val="008603EE"/>
    <w:rsid w:val="00877AD6"/>
    <w:rsid w:val="0088053A"/>
    <w:rsid w:val="00895382"/>
    <w:rsid w:val="008C01AE"/>
    <w:rsid w:val="008C4F33"/>
    <w:rsid w:val="008F63F7"/>
    <w:rsid w:val="00911AF6"/>
    <w:rsid w:val="00927B33"/>
    <w:rsid w:val="0094254C"/>
    <w:rsid w:val="00951706"/>
    <w:rsid w:val="009C51DF"/>
    <w:rsid w:val="00A126F0"/>
    <w:rsid w:val="00A440F9"/>
    <w:rsid w:val="00A53884"/>
    <w:rsid w:val="00A81D0E"/>
    <w:rsid w:val="00A90CB0"/>
    <w:rsid w:val="00A97568"/>
    <w:rsid w:val="00AA0ABA"/>
    <w:rsid w:val="00B23F23"/>
    <w:rsid w:val="00B56212"/>
    <w:rsid w:val="00B815B5"/>
    <w:rsid w:val="00B834E5"/>
    <w:rsid w:val="00BC2714"/>
    <w:rsid w:val="00BD3413"/>
    <w:rsid w:val="00BE2881"/>
    <w:rsid w:val="00C21034"/>
    <w:rsid w:val="00C410A7"/>
    <w:rsid w:val="00CA7679"/>
    <w:rsid w:val="00CE1781"/>
    <w:rsid w:val="00CE2200"/>
    <w:rsid w:val="00D30B86"/>
    <w:rsid w:val="00D33ACA"/>
    <w:rsid w:val="00D44CD1"/>
    <w:rsid w:val="00D57535"/>
    <w:rsid w:val="00D57DDB"/>
    <w:rsid w:val="00D818D9"/>
    <w:rsid w:val="00D850F7"/>
    <w:rsid w:val="00D85A69"/>
    <w:rsid w:val="00DD3DB5"/>
    <w:rsid w:val="00DE0037"/>
    <w:rsid w:val="00DE4F57"/>
    <w:rsid w:val="00DE7A32"/>
    <w:rsid w:val="00DF7904"/>
    <w:rsid w:val="00E00E5F"/>
    <w:rsid w:val="00E24E76"/>
    <w:rsid w:val="00E34C1E"/>
    <w:rsid w:val="00E472C8"/>
    <w:rsid w:val="00E55F04"/>
    <w:rsid w:val="00E91392"/>
    <w:rsid w:val="00EC05FC"/>
    <w:rsid w:val="00ED4665"/>
    <w:rsid w:val="00EE5E84"/>
    <w:rsid w:val="00EE6662"/>
    <w:rsid w:val="00F000E1"/>
    <w:rsid w:val="00F028BD"/>
    <w:rsid w:val="00F77287"/>
    <w:rsid w:val="00FB2DF6"/>
    <w:rsid w:val="00FB5B16"/>
    <w:rsid w:val="00FD2CD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16"/>
    <w:pPr>
      <w:ind w:left="720"/>
      <w:contextualSpacing/>
    </w:pPr>
  </w:style>
  <w:style w:type="paragraph" w:styleId="a4">
    <w:name w:val="Body Text"/>
    <w:basedOn w:val="a"/>
    <w:link w:val="a5"/>
    <w:rsid w:val="002B1FB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B1FB2"/>
    <w:rPr>
      <w:rFonts w:ascii="Arial" w:eastAsia="Times New Roman" w:hAnsi="Arial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633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33E1"/>
  </w:style>
  <w:style w:type="paragraph" w:styleId="a8">
    <w:name w:val="Title"/>
    <w:basedOn w:val="a"/>
    <w:link w:val="a9"/>
    <w:qFormat/>
    <w:rsid w:val="000458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458C7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42E-BB0A-4F5C-9A2D-1E4037F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Виноградов ВВ.</cp:lastModifiedBy>
  <cp:revision>3</cp:revision>
  <dcterms:created xsi:type="dcterms:W3CDTF">2015-01-20T13:33:00Z</dcterms:created>
  <dcterms:modified xsi:type="dcterms:W3CDTF">2016-01-22T05:07:00Z</dcterms:modified>
</cp:coreProperties>
</file>